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76458">
        <w:rPr>
          <w:b/>
          <w:sz w:val="28"/>
          <w:szCs w:val="28"/>
          <w:shd w:val="clear" w:color="auto" w:fill="F7F8F9"/>
        </w:rPr>
        <w:t>1</w:t>
      </w:r>
      <w:r w:rsidR="001F057F">
        <w:rPr>
          <w:b/>
          <w:sz w:val="28"/>
          <w:szCs w:val="28"/>
          <w:shd w:val="clear" w:color="auto" w:fill="F7F8F9"/>
        </w:rPr>
        <w:t>7</w:t>
      </w:r>
      <w:r w:rsidR="00DE74F9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нч</w:t>
      </w:r>
      <w:r w:rsidR="00DE74F9">
        <w:rPr>
          <w:b/>
          <w:sz w:val="28"/>
          <w:szCs w:val="28"/>
          <w:shd w:val="clear" w:color="auto" w:fill="F7F8F9"/>
        </w:rPr>
        <w:t>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D038F3">
        <w:rPr>
          <w:b/>
          <w:sz w:val="28"/>
          <w:szCs w:val="28"/>
          <w:shd w:val="clear" w:color="auto" w:fill="F7F8F9"/>
        </w:rPr>
        <w:t xml:space="preserve"> 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1F057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6253D" w:rsidRPr="006F3706" w:rsidRDefault="001F057F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1F057F">
              <w:rPr>
                <w:b/>
                <w:color w:val="000000" w:themeColor="text1"/>
                <w:sz w:val="28"/>
                <w:szCs w:val="28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6253D" w:rsidRPr="006F3706" w:rsidRDefault="001F057F" w:rsidP="00D038F3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057F">
              <w:rPr>
                <w:b/>
                <w:color w:val="000000" w:themeColor="text1"/>
                <w:sz w:val="28"/>
                <w:szCs w:val="28"/>
              </w:rPr>
              <w:t>2026 елның 13 маеннан 18 маена кадәр Татарстан территориясендә урманнарда янгын куркынычы куркынычы зур (4 класс).</w:t>
            </w:r>
          </w:p>
        </w:tc>
      </w:tr>
      <w:tr w:rsidR="001C3536" w:rsidRPr="006F3706" w:rsidTr="001F057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3536" w:rsidRPr="006F3706" w:rsidRDefault="001F057F" w:rsidP="00140487">
            <w:pPr>
              <w:ind w:left="34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F057F">
              <w:rPr>
                <w:b/>
                <w:bCs/>
                <w:color w:val="000000" w:themeColor="text1"/>
                <w:sz w:val="28"/>
                <w:szCs w:val="28"/>
              </w:rPr>
              <w:t>Аномаль эссе һава торышы турында штаб кисәтү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C3536" w:rsidRPr="006F3706" w:rsidRDefault="001F057F" w:rsidP="00C423DE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057F">
              <w:rPr>
                <w:b/>
                <w:color w:val="000000" w:themeColor="text1"/>
                <w:sz w:val="28"/>
                <w:szCs w:val="28"/>
              </w:rPr>
              <w:t>2026 елның 16 маеннан 22 маена кадәр Татарстан Республикасы территориясендә һаваның уртача тәүлеклек температурасы 9-11 сәгатькә булган аномаль эссе һава торышы көтелә, бу чорда һаваның максималь температуралары булган нормадан югары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A43221" w:rsidRPr="00BE4B90" w:rsidTr="00FF3C4E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833514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>Ч</w:t>
            </w:r>
            <w:r w:rsidR="001F66C7">
              <w:rPr>
                <w:b/>
                <w:bCs/>
                <w:sz w:val="28"/>
                <w:szCs w:val="28"/>
              </w:rPr>
              <w:t>Сның 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F3C4E" w:rsidRPr="00FF3C4E" w:rsidRDefault="00FF3C4E" w:rsidP="00FF3C4E">
            <w:pPr>
              <w:jc w:val="center"/>
              <w:rPr>
                <w:sz w:val="28"/>
                <w:szCs w:val="28"/>
              </w:rPr>
            </w:pPr>
            <w:r w:rsidRPr="00FF3C4E">
              <w:rPr>
                <w:sz w:val="28"/>
                <w:szCs w:val="28"/>
              </w:rPr>
              <w:t>Агрометеорологик хәлнең начараюы куркынычы</w:t>
            </w:r>
          </w:p>
          <w:p w:rsidR="00A43221" w:rsidRPr="0096253D" w:rsidRDefault="00FF3C4E" w:rsidP="00FF3C4E">
            <w:pPr>
              <w:jc w:val="center"/>
              <w:rPr>
                <w:sz w:val="28"/>
                <w:szCs w:val="28"/>
              </w:rPr>
            </w:pPr>
            <w:r w:rsidRPr="00FF3C4E">
              <w:rPr>
                <w:sz w:val="28"/>
                <w:szCs w:val="28"/>
              </w:rPr>
              <w:t>авыл хуҗалыгы культураларының зарарлануы һәм һәлак булуы</w:t>
            </w:r>
          </w:p>
        </w:tc>
      </w:tr>
      <w:tr w:rsidR="00EA1938" w:rsidRPr="00BE4B90" w:rsidTr="00EA1938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38" w:rsidRPr="0096253D" w:rsidRDefault="00EA193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1938" w:rsidRPr="00FF3C4E" w:rsidRDefault="00EA1938" w:rsidP="00FF3C4E">
            <w:pPr>
              <w:jc w:val="center"/>
              <w:rPr>
                <w:sz w:val="28"/>
                <w:szCs w:val="28"/>
              </w:rPr>
            </w:pPr>
            <w:r w:rsidRPr="00EA1938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96253D" w:rsidRDefault="007A370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3707">
              <w:rPr>
                <w:sz w:val="28"/>
                <w:szCs w:val="28"/>
              </w:rPr>
              <w:t xml:space="preserve">усаклагычлар йогынтысы зонасында урнашкан территорияләрне су басуга бәйле гадәттән тыш хәлләр (һәлакәтләр) килеп чыгу куркынычы 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C3124B" w:rsidP="0096253D">
      <w:pPr>
        <w:jc w:val="both"/>
        <w:rPr>
          <w:bCs/>
          <w:i/>
          <w:sz w:val="8"/>
        </w:rPr>
      </w:pPr>
      <w:r w:rsidRPr="00C3124B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C3124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C3124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C3124B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C3124B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B55D49" w:rsidRDefault="00B55D49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314C73" w:rsidRDefault="00314C73" w:rsidP="00B55D49">
      <w:pPr>
        <w:tabs>
          <w:tab w:val="left" w:pos="3018"/>
        </w:tabs>
        <w:snapToGrid w:val="0"/>
        <w:ind w:firstLine="709"/>
        <w:rPr>
          <w:b/>
          <w:sz w:val="28"/>
          <w:szCs w:val="28"/>
        </w:rPr>
      </w:pPr>
    </w:p>
    <w:p w:rsidR="001F057F" w:rsidRPr="001F057F" w:rsidRDefault="001F057F" w:rsidP="001F057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F057F">
        <w:rPr>
          <w:b/>
          <w:sz w:val="28"/>
          <w:szCs w:val="28"/>
        </w:rPr>
        <w:lastRenderedPageBreak/>
        <w:t>2026 елның 17 маена</w:t>
      </w:r>
    </w:p>
    <w:p w:rsidR="001F057F" w:rsidRPr="001F057F" w:rsidRDefault="001F057F" w:rsidP="001F057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F057F">
        <w:rPr>
          <w:b/>
          <w:sz w:val="28"/>
          <w:szCs w:val="28"/>
        </w:rPr>
        <w:t>18 сәгатьтән 16 майга кадәр 2026 елның 17 маенда 18 сәгатькә кадәр</w:t>
      </w:r>
    </w:p>
    <w:p w:rsidR="001F057F" w:rsidRPr="001F057F" w:rsidRDefault="001F057F" w:rsidP="001F057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1F057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1F057F" w:rsidRPr="001F057F" w:rsidRDefault="001F057F" w:rsidP="001F057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F057F">
        <w:rPr>
          <w:sz w:val="28"/>
          <w:szCs w:val="28"/>
        </w:rPr>
        <w:t>Алмашынучан болытлы һава. Җитди явым-төшемсез.</w:t>
      </w:r>
    </w:p>
    <w:p w:rsidR="001F057F" w:rsidRPr="001F057F" w:rsidRDefault="001F057F" w:rsidP="001F057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F057F">
        <w:rPr>
          <w:sz w:val="28"/>
          <w:szCs w:val="28"/>
        </w:rPr>
        <w:t>Җил көнчыгыш, көньяк-көнчыгыштан 4-9 м/с, урыны белән җилнең тизлеге 13 м/с.</w:t>
      </w:r>
    </w:p>
    <w:p w:rsidR="001F057F" w:rsidRPr="001F057F" w:rsidRDefault="001F057F" w:rsidP="001F057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F057F">
        <w:rPr>
          <w:sz w:val="28"/>
          <w:szCs w:val="28"/>
        </w:rPr>
        <w:t>Төнлә минималь температура  12... 17˚.</w:t>
      </w:r>
    </w:p>
    <w:p w:rsidR="00E57DE7" w:rsidRPr="00B55D49" w:rsidRDefault="001F057F" w:rsidP="001F057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1F057F">
        <w:rPr>
          <w:sz w:val="28"/>
          <w:szCs w:val="28"/>
        </w:rPr>
        <w:t>Көндез һаваның максималь температурасы 28. 32˚.</w:t>
      </w:r>
    </w:p>
    <w:sectPr w:rsidR="00E57DE7" w:rsidRPr="00B55D49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7CC" w:rsidRDefault="009C47CC" w:rsidP="00057DBD">
      <w:r>
        <w:separator/>
      </w:r>
    </w:p>
  </w:endnote>
  <w:endnote w:type="continuationSeparator" w:id="1">
    <w:p w:rsidR="009C47CC" w:rsidRDefault="009C47C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7CC" w:rsidRDefault="009C47CC" w:rsidP="00057DBD">
      <w:r>
        <w:separator/>
      </w:r>
    </w:p>
  </w:footnote>
  <w:footnote w:type="continuationSeparator" w:id="1">
    <w:p w:rsidR="009C47CC" w:rsidRDefault="009C47C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3124B">
    <w:pPr>
      <w:pStyle w:val="a3"/>
      <w:spacing w:line="14" w:lineRule="auto"/>
      <w:ind w:left="0" w:firstLine="0"/>
      <w:jc w:val="left"/>
      <w:rPr>
        <w:sz w:val="20"/>
      </w:rPr>
    </w:pPr>
    <w:r w:rsidRPr="00C312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59C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20B"/>
    <w:rsid w:val="000E55CF"/>
    <w:rsid w:val="000F0E5C"/>
    <w:rsid w:val="000F1293"/>
    <w:rsid w:val="000F1984"/>
    <w:rsid w:val="000F774E"/>
    <w:rsid w:val="000F7FA3"/>
    <w:rsid w:val="00100CB0"/>
    <w:rsid w:val="0010292A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767BD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3536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057F"/>
    <w:rsid w:val="001F10A1"/>
    <w:rsid w:val="001F66C7"/>
    <w:rsid w:val="002006BB"/>
    <w:rsid w:val="002033C4"/>
    <w:rsid w:val="00210548"/>
    <w:rsid w:val="00210715"/>
    <w:rsid w:val="00212B74"/>
    <w:rsid w:val="00217B02"/>
    <w:rsid w:val="00220147"/>
    <w:rsid w:val="0022037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02D3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6E18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412B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3707"/>
    <w:rsid w:val="007A5953"/>
    <w:rsid w:val="007A5BAE"/>
    <w:rsid w:val="007B76E4"/>
    <w:rsid w:val="007B7B7C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3514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B6E26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A3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76458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7CC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44B26"/>
    <w:rsid w:val="00B50D36"/>
    <w:rsid w:val="00B515BD"/>
    <w:rsid w:val="00B5180C"/>
    <w:rsid w:val="00B520E9"/>
    <w:rsid w:val="00B52549"/>
    <w:rsid w:val="00B55D49"/>
    <w:rsid w:val="00B5797B"/>
    <w:rsid w:val="00B63313"/>
    <w:rsid w:val="00B63548"/>
    <w:rsid w:val="00B65F82"/>
    <w:rsid w:val="00B72A14"/>
    <w:rsid w:val="00B74842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124B"/>
    <w:rsid w:val="00C32D1E"/>
    <w:rsid w:val="00C33371"/>
    <w:rsid w:val="00C340C2"/>
    <w:rsid w:val="00C341F6"/>
    <w:rsid w:val="00C36FA9"/>
    <w:rsid w:val="00C37F0B"/>
    <w:rsid w:val="00C41240"/>
    <w:rsid w:val="00C4199B"/>
    <w:rsid w:val="00C423DE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38F3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6B27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57DE7"/>
    <w:rsid w:val="00E624CE"/>
    <w:rsid w:val="00E62DF5"/>
    <w:rsid w:val="00E62E68"/>
    <w:rsid w:val="00E6449D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4FDA"/>
    <w:rsid w:val="00E953EE"/>
    <w:rsid w:val="00EA01C3"/>
    <w:rsid w:val="00EA09C6"/>
    <w:rsid w:val="00EA1938"/>
    <w:rsid w:val="00EA4010"/>
    <w:rsid w:val="00EA57C4"/>
    <w:rsid w:val="00EA6C4E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786"/>
    <w:rsid w:val="00EC78FF"/>
    <w:rsid w:val="00ED1460"/>
    <w:rsid w:val="00ED1B0C"/>
    <w:rsid w:val="00ED2B43"/>
    <w:rsid w:val="00ED2CFD"/>
    <w:rsid w:val="00ED4FFA"/>
    <w:rsid w:val="00ED51EE"/>
    <w:rsid w:val="00ED5B87"/>
    <w:rsid w:val="00EE6CB6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54AA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C4E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77</cp:revision>
  <dcterms:created xsi:type="dcterms:W3CDTF">2025-06-01T12:53:00Z</dcterms:created>
  <dcterms:modified xsi:type="dcterms:W3CDTF">2026-05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